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2CCF" w14:textId="34438C9C" w:rsidR="00F24C42" w:rsidRPr="0081667B" w:rsidRDefault="00064D27" w:rsidP="00F24C42">
      <w:pPr>
        <w:pStyle w:val="NoSpacing"/>
        <w:jc w:val="center"/>
        <w:rPr>
          <w:sz w:val="40"/>
          <w:szCs w:val="40"/>
        </w:rPr>
      </w:pPr>
      <w:r>
        <w:rPr>
          <w:noProof/>
          <w:sz w:val="36"/>
          <w:szCs w:val="40"/>
        </w:rPr>
        <w:drawing>
          <wp:anchor distT="0" distB="0" distL="114300" distR="114300" simplePos="0" relativeHeight="251661312" behindDoc="0" locked="0" layoutInCell="1" allowOverlap="1" wp14:anchorId="60EF8980" wp14:editId="158FC95D">
            <wp:simplePos x="0" y="0"/>
            <wp:positionH relativeFrom="page">
              <wp:posOffset>6172200</wp:posOffset>
            </wp:positionH>
            <wp:positionV relativeFrom="page">
              <wp:posOffset>400050</wp:posOffset>
            </wp:positionV>
            <wp:extent cx="987425" cy="911860"/>
            <wp:effectExtent l="0" t="0" r="3175" b="2540"/>
            <wp:wrapNone/>
            <wp:docPr id="3" name="Picture 3" descr="E:\Users\Seth\Documents\ROV\Purdue\2011\Tech Report Attachments\Tech Report Logos\Tech Report Logos\purdue_masc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Seth\Documents\ROV\Purdue\2011\Tech Report Attachments\Tech Report Logos\Tech Report Logos\purdue_masc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2778" r="15705" b="12179"/>
                    <a:stretch/>
                  </pic:blipFill>
                  <pic:spPr bwMode="auto">
                    <a:xfrm>
                      <a:off x="0" y="0"/>
                      <a:ext cx="98742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5D1B9F5" wp14:editId="482CB826">
            <wp:simplePos x="0" y="0"/>
            <wp:positionH relativeFrom="column">
              <wp:posOffset>342900</wp:posOffset>
            </wp:positionH>
            <wp:positionV relativeFrom="page">
              <wp:posOffset>396875</wp:posOffset>
            </wp:positionV>
            <wp:extent cx="667385" cy="918210"/>
            <wp:effectExtent l="0" t="0" r="0" b="0"/>
            <wp:wrapNone/>
            <wp:docPr id="2" name="Picture 2" descr="E:\Users\Seth\Documents\ROV\Purdue\2011\Tech Report Attachments\Tech Report Logos\Tech Report Logos\IEE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Seth\Documents\ROV\Purdue\2011\Tech Report Attachments\Tech Report Logos\Tech Report Logos\IEEE_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21474" b="23718"/>
                    <a:stretch/>
                  </pic:blipFill>
                  <pic:spPr bwMode="auto">
                    <a:xfrm>
                      <a:off x="0" y="0"/>
                      <a:ext cx="66738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D27">
        <w:rPr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0C7AEE3D" wp14:editId="1E7605CE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3794760" cy="649605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son Submersible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" r="6064"/>
                    <a:stretch/>
                  </pic:blipFill>
                  <pic:spPr bwMode="auto">
                    <a:xfrm>
                      <a:off x="0" y="0"/>
                      <a:ext cx="3794760" cy="64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DF1AB" w14:textId="2CAE648A" w:rsidR="00F24C42" w:rsidRPr="00340C25" w:rsidRDefault="00F24C42" w:rsidP="00F24C42">
      <w:pPr>
        <w:pStyle w:val="NoSpacing"/>
        <w:jc w:val="center"/>
        <w:rPr>
          <w:b/>
          <w:sz w:val="24"/>
          <w:szCs w:val="40"/>
        </w:rPr>
      </w:pPr>
    </w:p>
    <w:p w14:paraId="635CF952" w14:textId="77777777" w:rsidR="00F24C42" w:rsidRPr="00C23EC5" w:rsidRDefault="00C23EC5" w:rsidP="00F24C42">
      <w:pPr>
        <w:pStyle w:val="NoSpacing"/>
        <w:jc w:val="center"/>
        <w:rPr>
          <w:rFonts w:ascii="Minion Pro" w:hAnsi="Minion Pro"/>
          <w:b/>
          <w:noProof/>
          <w:sz w:val="44"/>
          <w:szCs w:val="40"/>
        </w:rPr>
      </w:pPr>
      <w:r>
        <w:rPr>
          <w:rFonts w:ascii="Minion Pro" w:hAnsi="Minion Pro"/>
          <w:b/>
          <w:sz w:val="44"/>
          <w:szCs w:val="40"/>
        </w:rPr>
        <w:t xml:space="preserve">  </w:t>
      </w:r>
      <w:r w:rsidR="00F24C42" w:rsidRPr="00C23EC5">
        <w:rPr>
          <w:rFonts w:ascii="Minion Pro" w:hAnsi="Minion Pro"/>
          <w:b/>
          <w:sz w:val="44"/>
          <w:szCs w:val="40"/>
        </w:rPr>
        <w:t>Purdue University IEEE ROV Team</w:t>
      </w:r>
    </w:p>
    <w:p w14:paraId="00D5B495" w14:textId="77777777" w:rsidR="00F24C42" w:rsidRPr="00C23EC5" w:rsidRDefault="00F24C42" w:rsidP="00F24C42">
      <w:pPr>
        <w:pStyle w:val="NoSpacing"/>
        <w:jc w:val="center"/>
        <w:rPr>
          <w:rFonts w:ascii="Minion Pro" w:hAnsi="Minion Pro"/>
          <w:noProof/>
          <w:sz w:val="36"/>
          <w:szCs w:val="40"/>
        </w:rPr>
      </w:pPr>
      <w:r w:rsidRPr="00C23EC5">
        <w:rPr>
          <w:rFonts w:ascii="Minion Pro" w:hAnsi="Minion Pro"/>
          <w:noProof/>
          <w:sz w:val="36"/>
          <w:szCs w:val="40"/>
        </w:rPr>
        <w:t>West Lafayette, Indiana, USA</w:t>
      </w:r>
    </w:p>
    <w:p w14:paraId="217D59EC" w14:textId="3033B662" w:rsidR="00C8595A" w:rsidRPr="00F24C42" w:rsidRDefault="00064D27" w:rsidP="00F24C42">
      <w:pPr>
        <w:jc w:val="center"/>
      </w:pPr>
      <w:r w:rsidRPr="00304B72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8F6F0" wp14:editId="58784239">
                <wp:simplePos x="0" y="0"/>
                <wp:positionH relativeFrom="page">
                  <wp:posOffset>571500</wp:posOffset>
                </wp:positionH>
                <wp:positionV relativeFrom="paragraph">
                  <wp:posOffset>6235065</wp:posOffset>
                </wp:positionV>
                <wp:extent cx="6583680" cy="155765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DA44" w14:textId="658A8D38" w:rsidR="00D31172" w:rsidRPr="00C23EC5" w:rsidRDefault="00D31172" w:rsidP="00F24C42">
                            <w:pPr>
                              <w:pStyle w:val="NoSpacing"/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  <w:t>Total Cost of ROV: $</w:t>
                            </w:r>
                            <w:r w:rsidR="00D412E6"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  <w:t>20,758.90</w:t>
                            </w:r>
                            <w:r w:rsidRPr="00C23EC5"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  <w:t xml:space="preserve"> USD</w:t>
                            </w:r>
                            <w:r w:rsidRPr="00C23EC5"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  <w:tab/>
                            </w:r>
                            <w:r w:rsidRPr="00C23EC5"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  <w:tab/>
                            </w:r>
                            <w:r w:rsidRPr="00C23EC5"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  <w:tab/>
                            </w:r>
                            <w:r w:rsidRPr="00C23EC5"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  <w:tab/>
                              <w:t>Total Weight in Air: 19.0</w:t>
                            </w:r>
                            <w:r w:rsidRPr="00C23EC5">
                              <w:rPr>
                                <w:rFonts w:ascii="Minion Pro" w:hAnsi="Minion Pro"/>
                                <w:b/>
                                <w:sz w:val="20"/>
                              </w:rPr>
                              <w:t xml:space="preserve"> kg</w:t>
                            </w:r>
                          </w:p>
                          <w:p w14:paraId="4B1553FF" w14:textId="0B7CBB4B" w:rsidR="00D31172" w:rsidRPr="00C23EC5" w:rsidRDefault="00D31172" w:rsidP="00F24C42">
                            <w:pPr>
                              <w:pStyle w:val="NoSpacing"/>
                              <w:rPr>
                                <w:rFonts w:ascii="Minion Pro" w:hAnsi="Minion Pro"/>
                                <w:sz w:val="20"/>
                              </w:rPr>
                            </w:pPr>
                            <w:r>
                              <w:rPr>
                                <w:rFonts w:ascii="Minion Pro" w:hAnsi="Minion Pro"/>
                                <w:sz w:val="20"/>
                              </w:rPr>
                              <w:t>Overall Dimensions: 71 cm x 69</w:t>
                            </w:r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 xml:space="preserve"> cm x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</w:rPr>
                              <w:t>51</w:t>
                            </w:r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 xml:space="preserve"> cm</w:t>
                            </w:r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sz w:val="20"/>
                              </w:rPr>
                              <w:tab/>
                            </w:r>
                          </w:p>
                          <w:p w14:paraId="0C4429B1" w14:textId="77777777" w:rsidR="00D31172" w:rsidRPr="00C23EC5" w:rsidRDefault="00D31172" w:rsidP="00F24C42">
                            <w:pPr>
                              <w:pStyle w:val="NoSpacing"/>
                              <w:rPr>
                                <w:rFonts w:ascii="Minion Pro" w:hAnsi="Minion Pro"/>
                                <w:sz w:val="20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>Primary Materials: aluminum, stainless steel, polyoxymethylene (delrin), high-density polyethylene, polycarbonate</w:t>
                            </w:r>
                          </w:p>
                          <w:p w14:paraId="2E002CCA" w14:textId="77777777" w:rsidR="00D31172" w:rsidRPr="00C23EC5" w:rsidRDefault="00D31172" w:rsidP="00F24C42">
                            <w:pPr>
                              <w:pStyle w:val="NoSpacing"/>
                              <w:rPr>
                                <w:rFonts w:ascii="Minion Pro" w:hAnsi="Minion Pro"/>
                                <w:sz w:val="20"/>
                              </w:rPr>
                            </w:pPr>
                          </w:p>
                          <w:p w14:paraId="57C311C8" w14:textId="1CDAB2BF" w:rsidR="00D31172" w:rsidRPr="00C23EC5" w:rsidRDefault="00D31172" w:rsidP="00F24C42">
                            <w:pPr>
                              <w:pStyle w:val="NoSpacing"/>
                              <w:rPr>
                                <w:rFonts w:ascii="Minion Pro" w:hAnsi="Minion Pro"/>
                                <w:sz w:val="20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 xml:space="preserve">Special Features: immense power to weight ratio,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</w:rPr>
                              <w:t>lightweight</w:t>
                            </w:r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</w:rPr>
                              <w:t xml:space="preserve">MIC 6 </w:t>
                            </w:r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 xml:space="preserve">aluminum frame,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</w:rPr>
                              <w:t>high-accuracy length measuring tool</w:t>
                            </w:r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>, single fixed manipulator for simplicity, entirely custom onboard electronics system and software</w:t>
                            </w:r>
                          </w:p>
                          <w:p w14:paraId="718DFBAC" w14:textId="77777777" w:rsidR="00D31172" w:rsidRPr="00C23EC5" w:rsidRDefault="00D31172" w:rsidP="00F24C42">
                            <w:pPr>
                              <w:pStyle w:val="NoSpacing"/>
                              <w:rPr>
                                <w:rFonts w:ascii="Minion Pro" w:hAnsi="Minion Pro"/>
                                <w:sz w:val="20"/>
                              </w:rPr>
                            </w:pPr>
                          </w:p>
                          <w:p w14:paraId="497537C6" w14:textId="30E97B4D" w:rsidR="00D31172" w:rsidRPr="00C23EC5" w:rsidRDefault="00D31172" w:rsidP="00362750">
                            <w:pPr>
                              <w:pStyle w:val="NoSpacing"/>
                              <w:rPr>
                                <w:rFonts w:ascii="Minion Pro" w:hAnsi="Minion Pro"/>
                                <w:sz w:val="20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 xml:space="preserve">Key Safety Features: shrouds on all propellers, plastic propellers, </w:t>
                            </w:r>
                            <w:r>
                              <w:rPr>
                                <w:rFonts w:ascii="Minion Pro" w:hAnsi="Minion Pro"/>
                                <w:sz w:val="20"/>
                              </w:rPr>
                              <w:t>complete FEA analysis with a safety factor of 2,</w:t>
                            </w:r>
                          </w:p>
                          <w:p w14:paraId="5F0A56AF" w14:textId="00EE1A57" w:rsidR="00D31172" w:rsidRPr="00C23EC5" w:rsidRDefault="00D31172" w:rsidP="007C3B83">
                            <w:pPr>
                              <w:pStyle w:val="NoSpacing"/>
                              <w:rPr>
                                <w:rFonts w:ascii="Minion Pro" w:hAnsi="Minion Pro"/>
                                <w:sz w:val="20"/>
                              </w:rPr>
                            </w:pPr>
                            <w:proofErr w:type="gramStart"/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>all</w:t>
                            </w:r>
                            <w:proofErr w:type="gramEnd"/>
                            <w:r w:rsidRPr="00C23EC5">
                              <w:rPr>
                                <w:rFonts w:ascii="Minion Pro" w:hAnsi="Minion Pro"/>
                                <w:sz w:val="20"/>
                              </w:rPr>
                              <w:t xml:space="preserve"> electrical wiring sealed with liquid electrical tape and heat shrink, multiple fuses throughout electrical system, emergency quick release pneumatic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490.95pt;width:518.4pt;height:1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" stroked="f">
                <v:textbox>
                  <w:txbxContent>
                    <w:p w14:paraId="516FDA44" w14:textId="658A8D38" w:rsidR="00D31172" w:rsidRPr="00C23EC5" w:rsidRDefault="00D31172" w:rsidP="00F24C42">
                      <w:pPr>
                        <w:pStyle w:val="NoSpacing"/>
                        <w:rPr>
                          <w:rFonts w:ascii="Minion Pro" w:hAnsi="Minion Pro"/>
                          <w:b/>
                          <w:sz w:val="20"/>
                        </w:rPr>
                      </w:pPr>
                      <w:r w:rsidRPr="00C23EC5">
                        <w:rPr>
                          <w:rFonts w:ascii="Minion Pro" w:hAnsi="Minion Pro"/>
                          <w:b/>
                          <w:sz w:val="20"/>
                        </w:rPr>
                        <w:t>Total Cost of ROV: $</w:t>
                      </w:r>
                      <w:r w:rsidR="00D412E6">
                        <w:rPr>
                          <w:rFonts w:ascii="Minion Pro" w:hAnsi="Minion Pro"/>
                          <w:b/>
                          <w:sz w:val="20"/>
                        </w:rPr>
                        <w:t>20,758.90</w:t>
                      </w:r>
                      <w:r w:rsidRPr="00C23EC5">
                        <w:rPr>
                          <w:rFonts w:ascii="Minion Pro" w:hAnsi="Minion Pro"/>
                          <w:b/>
                          <w:sz w:val="20"/>
                        </w:rPr>
                        <w:t xml:space="preserve"> USD</w:t>
                      </w:r>
                      <w:r w:rsidRPr="00C23EC5">
                        <w:rPr>
                          <w:rFonts w:ascii="Minion Pro" w:hAnsi="Minion Pro"/>
                          <w:b/>
                          <w:sz w:val="20"/>
                        </w:rPr>
                        <w:tab/>
                      </w:r>
                      <w:r w:rsidRPr="00C23EC5">
                        <w:rPr>
                          <w:rFonts w:ascii="Minion Pro" w:hAnsi="Minion Pro"/>
                          <w:b/>
                          <w:sz w:val="20"/>
                        </w:rPr>
                        <w:tab/>
                      </w:r>
                      <w:r w:rsidRPr="00C23EC5">
                        <w:rPr>
                          <w:rFonts w:ascii="Minion Pro" w:hAnsi="Minion Pro"/>
                          <w:b/>
                          <w:sz w:val="20"/>
                        </w:rPr>
                        <w:tab/>
                      </w:r>
                      <w:r w:rsidRPr="00C23EC5">
                        <w:rPr>
                          <w:rFonts w:ascii="Minion Pro" w:hAnsi="Minion Pro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sz w:val="20"/>
                        </w:rPr>
                        <w:tab/>
                        <w:t>Total Weight in Air: 19.0</w:t>
                      </w:r>
                      <w:r w:rsidRPr="00C23EC5">
                        <w:rPr>
                          <w:rFonts w:ascii="Minion Pro" w:hAnsi="Minion Pro"/>
                          <w:b/>
                          <w:sz w:val="20"/>
                        </w:rPr>
                        <w:t xml:space="preserve"> kg</w:t>
                      </w:r>
                    </w:p>
                    <w:p w14:paraId="4B1553FF" w14:textId="0B7CBB4B" w:rsidR="00D31172" w:rsidRPr="00C23EC5" w:rsidRDefault="00D31172" w:rsidP="00F24C42">
                      <w:pPr>
                        <w:pStyle w:val="NoSpacing"/>
                        <w:rPr>
                          <w:rFonts w:ascii="Minion Pro" w:hAnsi="Minion Pro"/>
                          <w:sz w:val="20"/>
                        </w:rPr>
                      </w:pPr>
                      <w:r>
                        <w:rPr>
                          <w:rFonts w:ascii="Minion Pro" w:hAnsi="Minion Pro"/>
                          <w:sz w:val="20"/>
                        </w:rPr>
                        <w:t>Overall Dimensions: 71 cm x 69</w:t>
                      </w:r>
                      <w:r w:rsidRPr="00C23EC5">
                        <w:rPr>
                          <w:rFonts w:ascii="Minion Pro" w:hAnsi="Minion Pro"/>
                          <w:sz w:val="20"/>
                        </w:rPr>
                        <w:t xml:space="preserve"> cm x </w:t>
                      </w:r>
                      <w:r>
                        <w:rPr>
                          <w:rFonts w:ascii="Minion Pro" w:hAnsi="Minion Pro"/>
                          <w:sz w:val="20"/>
                        </w:rPr>
                        <w:t>51</w:t>
                      </w:r>
                      <w:r w:rsidRPr="00C23EC5">
                        <w:rPr>
                          <w:rFonts w:ascii="Minion Pro" w:hAnsi="Minion Pro"/>
                          <w:sz w:val="20"/>
                        </w:rPr>
                        <w:t xml:space="preserve"> cm</w:t>
                      </w:r>
                      <w:r w:rsidRPr="00C23EC5">
                        <w:rPr>
                          <w:rFonts w:ascii="Minion Pro" w:hAnsi="Minion Pro"/>
                          <w:sz w:val="20"/>
                        </w:rPr>
                        <w:tab/>
                      </w:r>
                      <w:r>
                        <w:rPr>
                          <w:rFonts w:ascii="Minion Pro" w:hAnsi="Minion Pro"/>
                          <w:sz w:val="20"/>
                        </w:rPr>
                        <w:tab/>
                      </w:r>
                    </w:p>
                    <w:p w14:paraId="0C4429B1" w14:textId="77777777" w:rsidR="00D31172" w:rsidRPr="00C23EC5" w:rsidRDefault="00D31172" w:rsidP="00F24C42">
                      <w:pPr>
                        <w:pStyle w:val="NoSpacing"/>
                        <w:rPr>
                          <w:rFonts w:ascii="Minion Pro" w:hAnsi="Minion Pro"/>
                          <w:sz w:val="20"/>
                        </w:rPr>
                      </w:pPr>
                      <w:r w:rsidRPr="00C23EC5">
                        <w:rPr>
                          <w:rFonts w:ascii="Minion Pro" w:hAnsi="Minion Pro"/>
                          <w:sz w:val="20"/>
                        </w:rPr>
                        <w:t>Primary Materials: aluminum, stainless steel, polyoxymethylene (delrin), high-density polyethylene, polycarbonate</w:t>
                      </w:r>
                    </w:p>
                    <w:p w14:paraId="2E002CCA" w14:textId="77777777" w:rsidR="00D31172" w:rsidRPr="00C23EC5" w:rsidRDefault="00D31172" w:rsidP="00F24C42">
                      <w:pPr>
                        <w:pStyle w:val="NoSpacing"/>
                        <w:rPr>
                          <w:rFonts w:ascii="Minion Pro" w:hAnsi="Minion Pro"/>
                          <w:sz w:val="20"/>
                        </w:rPr>
                      </w:pPr>
                    </w:p>
                    <w:p w14:paraId="57C311C8" w14:textId="1CDAB2BF" w:rsidR="00D31172" w:rsidRPr="00C23EC5" w:rsidRDefault="00D31172" w:rsidP="00F24C42">
                      <w:pPr>
                        <w:pStyle w:val="NoSpacing"/>
                        <w:rPr>
                          <w:rFonts w:ascii="Minion Pro" w:hAnsi="Minion Pro"/>
                          <w:sz w:val="20"/>
                        </w:rPr>
                      </w:pPr>
                      <w:r w:rsidRPr="00C23EC5">
                        <w:rPr>
                          <w:rFonts w:ascii="Minion Pro" w:hAnsi="Minion Pro"/>
                          <w:sz w:val="20"/>
                        </w:rPr>
                        <w:t xml:space="preserve">Special Features: immense power to weight ratio, </w:t>
                      </w:r>
                      <w:r>
                        <w:rPr>
                          <w:rFonts w:ascii="Minion Pro" w:hAnsi="Minion Pro"/>
                          <w:sz w:val="20"/>
                        </w:rPr>
                        <w:t>lightweight</w:t>
                      </w:r>
                      <w:r w:rsidRPr="00C23EC5">
                        <w:rPr>
                          <w:rFonts w:ascii="Minion Pro" w:hAnsi="Minion Pro"/>
                          <w:sz w:val="20"/>
                        </w:rPr>
                        <w:t xml:space="preserve"> </w:t>
                      </w:r>
                      <w:r>
                        <w:rPr>
                          <w:rFonts w:ascii="Minion Pro" w:hAnsi="Minion Pro"/>
                          <w:sz w:val="20"/>
                        </w:rPr>
                        <w:t xml:space="preserve">MIC 6 </w:t>
                      </w:r>
                      <w:r w:rsidRPr="00C23EC5">
                        <w:rPr>
                          <w:rFonts w:ascii="Minion Pro" w:hAnsi="Minion Pro"/>
                          <w:sz w:val="20"/>
                        </w:rPr>
                        <w:t xml:space="preserve">aluminum frame, </w:t>
                      </w:r>
                      <w:r>
                        <w:rPr>
                          <w:rFonts w:ascii="Minion Pro" w:hAnsi="Minion Pro"/>
                          <w:sz w:val="20"/>
                        </w:rPr>
                        <w:t>high-accuracy length measuring tool</w:t>
                      </w:r>
                      <w:r w:rsidRPr="00C23EC5">
                        <w:rPr>
                          <w:rFonts w:ascii="Minion Pro" w:hAnsi="Minion Pro"/>
                          <w:sz w:val="20"/>
                        </w:rPr>
                        <w:t>, single fixed manipulator for simplicity, entirely custom onboard electronics system and software</w:t>
                      </w:r>
                    </w:p>
                    <w:p w14:paraId="718DFBAC" w14:textId="77777777" w:rsidR="00D31172" w:rsidRPr="00C23EC5" w:rsidRDefault="00D31172" w:rsidP="00F24C42">
                      <w:pPr>
                        <w:pStyle w:val="NoSpacing"/>
                        <w:rPr>
                          <w:rFonts w:ascii="Minion Pro" w:hAnsi="Minion Pro"/>
                          <w:sz w:val="20"/>
                        </w:rPr>
                      </w:pPr>
                    </w:p>
                    <w:p w14:paraId="497537C6" w14:textId="30E97B4D" w:rsidR="00D31172" w:rsidRPr="00C23EC5" w:rsidRDefault="00D31172" w:rsidP="00362750">
                      <w:pPr>
                        <w:pStyle w:val="NoSpacing"/>
                        <w:rPr>
                          <w:rFonts w:ascii="Minion Pro" w:hAnsi="Minion Pro"/>
                          <w:sz w:val="20"/>
                        </w:rPr>
                      </w:pPr>
                      <w:r w:rsidRPr="00C23EC5">
                        <w:rPr>
                          <w:rFonts w:ascii="Minion Pro" w:hAnsi="Minion Pro"/>
                          <w:sz w:val="20"/>
                        </w:rPr>
                        <w:t xml:space="preserve">Key Safety Features: shrouds on all propellers, plastic propellers, </w:t>
                      </w:r>
                      <w:r>
                        <w:rPr>
                          <w:rFonts w:ascii="Minion Pro" w:hAnsi="Minion Pro"/>
                          <w:sz w:val="20"/>
                        </w:rPr>
                        <w:t>complete FEA analysis with a safety factor of 2,</w:t>
                      </w:r>
                    </w:p>
                    <w:p w14:paraId="5F0A56AF" w14:textId="00EE1A57" w:rsidR="00D31172" w:rsidRPr="00C23EC5" w:rsidRDefault="00D31172" w:rsidP="007C3B83">
                      <w:pPr>
                        <w:pStyle w:val="NoSpacing"/>
                        <w:rPr>
                          <w:rFonts w:ascii="Minion Pro" w:hAnsi="Minion Pro"/>
                          <w:sz w:val="20"/>
                        </w:rPr>
                      </w:pPr>
                      <w:proofErr w:type="gramStart"/>
                      <w:r w:rsidRPr="00C23EC5">
                        <w:rPr>
                          <w:rFonts w:ascii="Minion Pro" w:hAnsi="Minion Pro"/>
                          <w:sz w:val="20"/>
                        </w:rPr>
                        <w:t>all</w:t>
                      </w:r>
                      <w:proofErr w:type="gramEnd"/>
                      <w:r w:rsidRPr="00C23EC5">
                        <w:rPr>
                          <w:rFonts w:ascii="Minion Pro" w:hAnsi="Minion Pro"/>
                          <w:sz w:val="20"/>
                        </w:rPr>
                        <w:t xml:space="preserve"> electrical wiring sealed with liquid electrical tape and heat shrink, multiple fuses throughout electrical system, emergency quick release pneumatic val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5FF91D" wp14:editId="675A944F">
            <wp:simplePos x="0" y="0"/>
            <wp:positionH relativeFrom="column">
              <wp:posOffset>4572000</wp:posOffset>
            </wp:positionH>
            <wp:positionV relativeFrom="paragraph">
              <wp:posOffset>4291965</wp:posOffset>
            </wp:positionV>
            <wp:extent cx="2228215" cy="1796415"/>
            <wp:effectExtent l="0" t="0" r="698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Assembly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7" t="34862" r="19231" b="22219"/>
                    <a:stretch/>
                  </pic:blipFill>
                  <pic:spPr bwMode="auto">
                    <a:xfrm>
                      <a:off x="0" y="0"/>
                      <a:ext cx="2228215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955">
        <w:rPr>
          <w:noProof/>
        </w:rPr>
        <w:drawing>
          <wp:anchor distT="0" distB="0" distL="114300" distR="114300" simplePos="0" relativeHeight="251671552" behindDoc="0" locked="0" layoutInCell="1" allowOverlap="1" wp14:anchorId="74439E36" wp14:editId="73B4A664">
            <wp:simplePos x="0" y="0"/>
            <wp:positionH relativeFrom="margin">
              <wp:align>center</wp:align>
            </wp:positionH>
            <wp:positionV relativeFrom="paragraph">
              <wp:posOffset>4291965</wp:posOffset>
            </wp:positionV>
            <wp:extent cx="1270635" cy="2057400"/>
            <wp:effectExtent l="0" t="0" r="0" b="0"/>
            <wp:wrapThrough wrapText="bothSides">
              <wp:wrapPolygon edited="0">
                <wp:start x="0" y="0"/>
                <wp:lineTo x="0" y="21333"/>
                <wp:lineTo x="21157" y="21333"/>
                <wp:lineTo x="211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 ROV Team Phot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8" t="4060" r="39031" b="64939"/>
                    <a:stretch/>
                  </pic:blipFill>
                  <pic:spPr bwMode="auto">
                    <a:xfrm>
                      <a:off x="0" y="0"/>
                      <a:ext cx="12706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2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EF432" wp14:editId="2BBF248F">
                <wp:simplePos x="0" y="0"/>
                <wp:positionH relativeFrom="margin">
                  <wp:posOffset>1943100</wp:posOffset>
                </wp:positionH>
                <wp:positionV relativeFrom="paragraph">
                  <wp:posOffset>7606665</wp:posOffset>
                </wp:positionV>
                <wp:extent cx="2943225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11C4A" w14:textId="7823C1C2" w:rsidR="00D412E6" w:rsidRPr="00D412E6" w:rsidRDefault="00D412E6">
                            <w:pPr>
                              <w:rPr>
                                <w:rFonts w:ascii="Matura MT Script Capitals" w:hAnsi="Matura MT Script Capitals"/>
                              </w:rPr>
                            </w:pPr>
                            <w:r w:rsidRPr="00D412E6">
                              <w:rPr>
                                <w:rFonts w:ascii="Matura MT Script Capitals" w:hAnsi="Matura MT Script Capitals" w:cs="Times"/>
                                <w:color w:val="A18354"/>
                                <w:sz w:val="86"/>
                                <w:szCs w:val="86"/>
                              </w:rPr>
                              <w:t>Model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53pt;margin-top:598.95pt;width:231.75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inNNICAAAV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" filled="f" stroked="f">
                <v:textbox>
                  <w:txbxContent>
                    <w:p w14:paraId="00C11C4A" w14:textId="7823C1C2" w:rsidR="00D412E6" w:rsidRPr="00D412E6" w:rsidRDefault="00D412E6">
                      <w:pPr>
                        <w:rPr>
                          <w:rFonts w:ascii="Matura MT Script Capitals" w:hAnsi="Matura MT Script Capitals"/>
                        </w:rPr>
                      </w:pPr>
                      <w:r w:rsidRPr="00D412E6">
                        <w:rPr>
                          <w:rFonts w:ascii="Matura MT Script Capitals" w:hAnsi="Matura MT Script Capitals" w:cs="Times"/>
                          <w:color w:val="A18354"/>
                          <w:sz w:val="86"/>
                          <w:szCs w:val="86"/>
                        </w:rPr>
                        <w:t>Model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750" w:rsidRPr="00C8595A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1887F" wp14:editId="4AE89A67">
                <wp:simplePos x="0" y="0"/>
                <wp:positionH relativeFrom="column">
                  <wp:posOffset>-114300</wp:posOffset>
                </wp:positionH>
                <wp:positionV relativeFrom="paragraph">
                  <wp:posOffset>4634865</wp:posOffset>
                </wp:positionV>
                <wp:extent cx="2303145" cy="1299210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0751" w14:textId="10460A99" w:rsidR="00D31172" w:rsidRPr="00C23EC5" w:rsidRDefault="00D31172" w:rsidP="00F24C42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 xml:space="preserve">Distance Traveled: </w:t>
                            </w:r>
                            <w:r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>2915</w:t>
                            </w: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 xml:space="preserve"> KM</w:t>
                            </w:r>
                          </w:p>
                          <w:p w14:paraId="0654753D" w14:textId="77777777" w:rsidR="00D31172" w:rsidRPr="00C23EC5" w:rsidRDefault="00D31172" w:rsidP="00F24C42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6"/>
                                <w:szCs w:val="4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6"/>
                                <w:szCs w:val="4"/>
                              </w:rPr>
                              <w:t>----------------------------------------------------------------------------------------------------------------------------------------</w:t>
                            </w:r>
                          </w:p>
                          <w:p w14:paraId="71224B39" w14:textId="32D64D2A" w:rsidR="00D31172" w:rsidRPr="00C23EC5" w:rsidRDefault="00D31172" w:rsidP="00F24C42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 xml:space="preserve">Year Competing: </w:t>
                            </w:r>
                            <w:r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 xml:space="preserve"> Year</w:t>
                            </w:r>
                          </w:p>
                          <w:p w14:paraId="4BACAE09" w14:textId="77777777" w:rsidR="00D31172" w:rsidRPr="00C23EC5" w:rsidRDefault="00D31172" w:rsidP="00F24C42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6"/>
                                <w:szCs w:val="4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6"/>
                                <w:szCs w:val="4"/>
                              </w:rPr>
                              <w:t>----------------------------------------------------------------------------------------------------------------------------------------</w:t>
                            </w:r>
                          </w:p>
                          <w:p w14:paraId="3A9D7180" w14:textId="5DA40AFC" w:rsidR="00D31172" w:rsidRPr="00C23EC5" w:rsidRDefault="00D31172" w:rsidP="00F24C42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>2012</w:t>
                            </w: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 xml:space="preserve"> Finish: 2</w:t>
                            </w: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 xml:space="preserve"> Place</w:t>
                            </w:r>
                          </w:p>
                          <w:p w14:paraId="45181A5C" w14:textId="77777777" w:rsidR="00D31172" w:rsidRPr="00C23EC5" w:rsidRDefault="00D31172" w:rsidP="00F24C42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"/>
                                <w:szCs w:val="4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6"/>
                                <w:szCs w:val="4"/>
                              </w:rPr>
                              <w:t>----------------------------------------------------------------------------------------------------------------------------------------</w:t>
                            </w:r>
                          </w:p>
                          <w:p w14:paraId="48B8139D" w14:textId="77777777" w:rsidR="00D31172" w:rsidRPr="00C23EC5" w:rsidRDefault="00D31172" w:rsidP="00F24C42">
                            <w:pPr>
                              <w:pStyle w:val="NoSpacing"/>
                              <w:jc w:val="center"/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>Range of Grade Levels:</w:t>
                            </w:r>
                          </w:p>
                          <w:p w14:paraId="58D53FDB" w14:textId="77777777" w:rsidR="00D31172" w:rsidRPr="00C23EC5" w:rsidRDefault="00D31172" w:rsidP="00F24C42">
                            <w:pPr>
                              <w:pStyle w:val="NoSpacing"/>
                              <w:jc w:val="center"/>
                              <w:rPr>
                                <w:sz w:val="24"/>
                              </w:rPr>
                            </w:pPr>
                            <w:r w:rsidRPr="00C23EC5">
                              <w:rPr>
                                <w:rFonts w:ascii="Minion Pro" w:hAnsi="Minion Pro"/>
                                <w:noProof/>
                                <w:color w:val="000000" w:themeColor="text1"/>
                                <w:sz w:val="24"/>
                              </w:rPr>
                              <w:t xml:space="preserve">Sophmore </w:t>
                            </w:r>
                            <w:r w:rsidRPr="00C23EC5">
                              <w:rPr>
                                <w:rFonts w:ascii="Minion Pro" w:hAnsi="Minion Pro"/>
                                <w:noProof/>
                                <w:sz w:val="24"/>
                              </w:rPr>
                              <w:t>to 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95pt;margin-top:364.95pt;width:181.35pt;height:1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" stroked="f">
                <v:textbox>
                  <w:txbxContent>
                    <w:p w14:paraId="31FB0751" w14:textId="10460A99" w:rsidR="00D31172" w:rsidRPr="00C23EC5" w:rsidRDefault="00D31172" w:rsidP="00F24C42">
                      <w:pPr>
                        <w:pStyle w:val="NoSpacing"/>
                        <w:jc w:val="center"/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</w:pP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 xml:space="preserve">Distance Traveled: </w:t>
                      </w:r>
                      <w:r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>2915</w:t>
                      </w: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 xml:space="preserve"> KM</w:t>
                      </w:r>
                    </w:p>
                    <w:p w14:paraId="0654753D" w14:textId="77777777" w:rsidR="00D31172" w:rsidRPr="00C23EC5" w:rsidRDefault="00D31172" w:rsidP="00F24C42">
                      <w:pPr>
                        <w:pStyle w:val="NoSpacing"/>
                        <w:jc w:val="center"/>
                        <w:rPr>
                          <w:rFonts w:ascii="Minion Pro" w:hAnsi="Minion Pro"/>
                          <w:noProof/>
                          <w:color w:val="000000" w:themeColor="text1"/>
                          <w:sz w:val="6"/>
                          <w:szCs w:val="4"/>
                        </w:rPr>
                      </w:pP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6"/>
                          <w:szCs w:val="4"/>
                        </w:rPr>
                        <w:t>----------------------------------------------------------------------------------------------------------------------------------------</w:t>
                      </w:r>
                    </w:p>
                    <w:p w14:paraId="71224B39" w14:textId="32D64D2A" w:rsidR="00D31172" w:rsidRPr="00C23EC5" w:rsidRDefault="00D31172" w:rsidP="00F24C42">
                      <w:pPr>
                        <w:pStyle w:val="NoSpacing"/>
                        <w:jc w:val="center"/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</w:pP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 xml:space="preserve">Year Competing: </w:t>
                      </w:r>
                      <w:r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>5</w:t>
                      </w: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  <w:vertAlign w:val="superscript"/>
                        </w:rPr>
                        <w:t>th</w:t>
                      </w: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 xml:space="preserve"> Year</w:t>
                      </w:r>
                    </w:p>
                    <w:p w14:paraId="4BACAE09" w14:textId="77777777" w:rsidR="00D31172" w:rsidRPr="00C23EC5" w:rsidRDefault="00D31172" w:rsidP="00F24C42">
                      <w:pPr>
                        <w:pStyle w:val="NoSpacing"/>
                        <w:jc w:val="center"/>
                        <w:rPr>
                          <w:rFonts w:ascii="Minion Pro" w:hAnsi="Minion Pro"/>
                          <w:noProof/>
                          <w:color w:val="000000" w:themeColor="text1"/>
                          <w:sz w:val="6"/>
                          <w:szCs w:val="4"/>
                        </w:rPr>
                      </w:pP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6"/>
                          <w:szCs w:val="4"/>
                        </w:rPr>
                        <w:t>----------------------------------------------------------------------------------------------------------------------------------------</w:t>
                      </w:r>
                    </w:p>
                    <w:p w14:paraId="3A9D7180" w14:textId="5DA40AFC" w:rsidR="00D31172" w:rsidRPr="00C23EC5" w:rsidRDefault="00D31172" w:rsidP="00F24C42">
                      <w:pPr>
                        <w:pStyle w:val="NoSpacing"/>
                        <w:jc w:val="center"/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>2012</w:t>
                      </w: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 xml:space="preserve"> Finish: 2</w:t>
                      </w: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  <w:vertAlign w:val="superscript"/>
                        </w:rPr>
                        <w:t>nd</w:t>
                      </w: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 xml:space="preserve"> Place</w:t>
                      </w:r>
                    </w:p>
                    <w:p w14:paraId="45181A5C" w14:textId="77777777" w:rsidR="00D31172" w:rsidRPr="00C23EC5" w:rsidRDefault="00D31172" w:rsidP="00F24C42">
                      <w:pPr>
                        <w:pStyle w:val="NoSpacing"/>
                        <w:jc w:val="center"/>
                        <w:rPr>
                          <w:rFonts w:ascii="Minion Pro" w:hAnsi="Minion Pro"/>
                          <w:noProof/>
                          <w:color w:val="000000" w:themeColor="text1"/>
                          <w:sz w:val="2"/>
                          <w:szCs w:val="4"/>
                        </w:rPr>
                      </w:pP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6"/>
                          <w:szCs w:val="4"/>
                        </w:rPr>
                        <w:t>----------------------------------------------------------------------------------------------------------------------------------------</w:t>
                      </w:r>
                    </w:p>
                    <w:p w14:paraId="48B8139D" w14:textId="77777777" w:rsidR="00D31172" w:rsidRPr="00C23EC5" w:rsidRDefault="00D31172" w:rsidP="00F24C42">
                      <w:pPr>
                        <w:pStyle w:val="NoSpacing"/>
                        <w:jc w:val="center"/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</w:pP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>Range of Grade Levels:</w:t>
                      </w:r>
                    </w:p>
                    <w:p w14:paraId="58D53FDB" w14:textId="77777777" w:rsidR="00D31172" w:rsidRPr="00C23EC5" w:rsidRDefault="00D31172" w:rsidP="00F24C42">
                      <w:pPr>
                        <w:pStyle w:val="NoSpacing"/>
                        <w:jc w:val="center"/>
                        <w:rPr>
                          <w:sz w:val="24"/>
                        </w:rPr>
                      </w:pPr>
                      <w:r w:rsidRPr="00C23EC5">
                        <w:rPr>
                          <w:rFonts w:ascii="Minion Pro" w:hAnsi="Minion Pro"/>
                          <w:noProof/>
                          <w:color w:val="000000" w:themeColor="text1"/>
                          <w:sz w:val="24"/>
                        </w:rPr>
                        <w:t xml:space="preserve">Sophmore </w:t>
                      </w:r>
                      <w:r w:rsidRPr="00C23EC5">
                        <w:rPr>
                          <w:rFonts w:ascii="Minion Pro" w:hAnsi="Minion Pro"/>
                          <w:noProof/>
                          <w:sz w:val="24"/>
                        </w:rPr>
                        <w:t>to Senior</w:t>
                      </w:r>
                    </w:p>
                  </w:txbxContent>
                </v:textbox>
              </v:shape>
            </w:pict>
          </mc:Fallback>
        </mc:AlternateContent>
      </w:r>
      <w:r w:rsidR="00362750" w:rsidRPr="00F57614">
        <w:rPr>
          <w:noProof/>
        </w:rPr>
        <w:drawing>
          <wp:inline distT="0" distB="0" distL="0" distR="0" wp14:anchorId="3732F22A" wp14:editId="7BD55F98">
            <wp:extent cx="5112185" cy="41987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 ROV Team Phot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" t="35941" r="6648" b="1212"/>
                    <a:stretch/>
                  </pic:blipFill>
                  <pic:spPr bwMode="auto">
                    <a:xfrm>
                      <a:off x="0" y="0"/>
                      <a:ext cx="5115226" cy="420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595A" w:rsidRPr="00F24C42" w:rsidSect="00C859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D70D1" w14:textId="77777777" w:rsidR="00D31172" w:rsidRDefault="00D31172" w:rsidP="00B629A4">
      <w:pPr>
        <w:spacing w:after="0" w:line="240" w:lineRule="auto"/>
      </w:pPr>
      <w:r>
        <w:separator/>
      </w:r>
    </w:p>
  </w:endnote>
  <w:endnote w:type="continuationSeparator" w:id="0">
    <w:p w14:paraId="0A039135" w14:textId="77777777" w:rsidR="00D31172" w:rsidRDefault="00D31172" w:rsidP="00B6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E58AB" w14:textId="77777777" w:rsidR="00D31172" w:rsidRDefault="00D31172" w:rsidP="00B629A4">
      <w:pPr>
        <w:spacing w:after="0" w:line="240" w:lineRule="auto"/>
      </w:pPr>
      <w:r>
        <w:separator/>
      </w:r>
    </w:p>
  </w:footnote>
  <w:footnote w:type="continuationSeparator" w:id="0">
    <w:p w14:paraId="59F6F625" w14:textId="77777777" w:rsidR="00D31172" w:rsidRDefault="00D31172" w:rsidP="00B6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9C"/>
    <w:rsid w:val="00064D27"/>
    <w:rsid w:val="000E08EE"/>
    <w:rsid w:val="000F7E72"/>
    <w:rsid w:val="001648C6"/>
    <w:rsid w:val="00214389"/>
    <w:rsid w:val="00227E2E"/>
    <w:rsid w:val="00304B72"/>
    <w:rsid w:val="00340C25"/>
    <w:rsid w:val="00362750"/>
    <w:rsid w:val="003B1BF0"/>
    <w:rsid w:val="003D11CB"/>
    <w:rsid w:val="003E6E80"/>
    <w:rsid w:val="0045406D"/>
    <w:rsid w:val="00480A70"/>
    <w:rsid w:val="004C648B"/>
    <w:rsid w:val="00515084"/>
    <w:rsid w:val="005902DF"/>
    <w:rsid w:val="005B5A1C"/>
    <w:rsid w:val="005C4407"/>
    <w:rsid w:val="00683E56"/>
    <w:rsid w:val="006F1955"/>
    <w:rsid w:val="007252C8"/>
    <w:rsid w:val="007457EA"/>
    <w:rsid w:val="00754E49"/>
    <w:rsid w:val="007B2DEF"/>
    <w:rsid w:val="007C3B83"/>
    <w:rsid w:val="0081667B"/>
    <w:rsid w:val="00853D72"/>
    <w:rsid w:val="008B16B9"/>
    <w:rsid w:val="00911040"/>
    <w:rsid w:val="009143ED"/>
    <w:rsid w:val="0092682D"/>
    <w:rsid w:val="00977DAB"/>
    <w:rsid w:val="00A13961"/>
    <w:rsid w:val="00A3275C"/>
    <w:rsid w:val="00AC6D53"/>
    <w:rsid w:val="00AC7396"/>
    <w:rsid w:val="00AD1079"/>
    <w:rsid w:val="00B11794"/>
    <w:rsid w:val="00B2086E"/>
    <w:rsid w:val="00B629A4"/>
    <w:rsid w:val="00B72886"/>
    <w:rsid w:val="00B75AD8"/>
    <w:rsid w:val="00B8577D"/>
    <w:rsid w:val="00C23EC5"/>
    <w:rsid w:val="00C8595A"/>
    <w:rsid w:val="00CD1CBA"/>
    <w:rsid w:val="00CD727E"/>
    <w:rsid w:val="00D31172"/>
    <w:rsid w:val="00D412E6"/>
    <w:rsid w:val="00DB640E"/>
    <w:rsid w:val="00E57BF3"/>
    <w:rsid w:val="00E64E9C"/>
    <w:rsid w:val="00E6718D"/>
    <w:rsid w:val="00EE0EC6"/>
    <w:rsid w:val="00F24C42"/>
    <w:rsid w:val="00F27078"/>
    <w:rsid w:val="00F4383F"/>
    <w:rsid w:val="00F56686"/>
    <w:rsid w:val="00F57614"/>
    <w:rsid w:val="00F57DDB"/>
    <w:rsid w:val="00F710C4"/>
    <w:rsid w:val="00FD262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7EC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667B"/>
    <w:pPr>
      <w:spacing w:after="0" w:line="240" w:lineRule="auto"/>
    </w:pPr>
  </w:style>
  <w:style w:type="table" w:styleId="TableGrid">
    <w:name w:val="Table Grid"/>
    <w:basedOn w:val="TableNormal"/>
    <w:uiPriority w:val="59"/>
    <w:rsid w:val="00C8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A4"/>
  </w:style>
  <w:style w:type="paragraph" w:styleId="Footer">
    <w:name w:val="footer"/>
    <w:basedOn w:val="Normal"/>
    <w:link w:val="FooterChar"/>
    <w:uiPriority w:val="99"/>
    <w:unhideWhenUsed/>
    <w:rsid w:val="00B6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667B"/>
    <w:pPr>
      <w:spacing w:after="0" w:line="240" w:lineRule="auto"/>
    </w:pPr>
  </w:style>
  <w:style w:type="table" w:styleId="TableGrid">
    <w:name w:val="Table Grid"/>
    <w:basedOn w:val="TableNormal"/>
    <w:uiPriority w:val="59"/>
    <w:rsid w:val="00C85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A4"/>
  </w:style>
  <w:style w:type="paragraph" w:styleId="Footer">
    <w:name w:val="footer"/>
    <w:basedOn w:val="Normal"/>
    <w:link w:val="FooterChar"/>
    <w:uiPriority w:val="99"/>
    <w:unhideWhenUsed/>
    <w:rsid w:val="00B6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B8C2-7D85-E64A-9FB5-63DC49D2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Baklor</dc:creator>
  <cp:lastModifiedBy>Michael Hayashi</cp:lastModifiedBy>
  <cp:revision>2</cp:revision>
  <cp:lastPrinted>2012-05-24T18:47:00Z</cp:lastPrinted>
  <dcterms:created xsi:type="dcterms:W3CDTF">2013-06-13T05:08:00Z</dcterms:created>
  <dcterms:modified xsi:type="dcterms:W3CDTF">2013-06-13T05:08:00Z</dcterms:modified>
</cp:coreProperties>
</file>